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B1" w:rsidRPr="00736979" w:rsidRDefault="00E77FB1" w:rsidP="00E77FB1">
      <w:pPr>
        <w:jc w:val="center"/>
        <w:rPr>
          <w:rFonts w:ascii="宋体" w:hAnsi="宋体"/>
          <w:b/>
          <w:sz w:val="36"/>
          <w:szCs w:val="36"/>
        </w:rPr>
      </w:pPr>
      <w:r w:rsidRPr="00736979">
        <w:rPr>
          <w:rFonts w:ascii="宋体" w:hAnsi="宋体" w:hint="eastAsia"/>
          <w:b/>
          <w:sz w:val="36"/>
          <w:szCs w:val="36"/>
        </w:rPr>
        <w:t>委外拒收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3689"/>
        <w:gridCol w:w="3223"/>
      </w:tblGrid>
      <w:tr w:rsidR="00E77FB1" w:rsidRPr="00C53B15" w:rsidTr="00906B52">
        <w:trPr>
          <w:trHeight w:val="397"/>
        </w:trPr>
        <w:tc>
          <w:tcPr>
            <w:tcW w:w="3374" w:type="pct"/>
            <w:gridSpan w:val="2"/>
            <w:vAlign w:val="center"/>
          </w:tcPr>
          <w:p w:rsidR="00E77FB1" w:rsidRPr="00C53B15" w:rsidRDefault="00E77FB1" w:rsidP="00906B52">
            <w:pPr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加工厂商：</w:t>
            </w: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gys_title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626" w:type="pct"/>
            <w:vAlign w:val="center"/>
          </w:tcPr>
          <w:p w:rsidR="00E77FB1" w:rsidRPr="00C53B15" w:rsidRDefault="00E77FB1" w:rsidP="00E77FB1">
            <w:pPr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拒收日期：</w:t>
            </w: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out_date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</w:tr>
      <w:tr w:rsidR="00E9710C" w:rsidRPr="00C53B15" w:rsidTr="00906B52">
        <w:trPr>
          <w:trHeight w:val="397"/>
        </w:trPr>
        <w:tc>
          <w:tcPr>
            <w:tcW w:w="1513" w:type="pct"/>
            <w:vAlign w:val="center"/>
          </w:tcPr>
          <w:p w:rsidR="00E9710C" w:rsidRPr="00C53B15" w:rsidRDefault="00E9710C" w:rsidP="00906B52">
            <w:pPr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对方联系人：{</w:t>
            </w:r>
            <w:proofErr w:type="spellStart"/>
            <w:r w:rsidRPr="00C53B15">
              <w:rPr>
                <w:rFonts w:ascii="宋体" w:hAnsi="宋体"/>
                <w:szCs w:val="21"/>
              </w:rPr>
              <w:t>gys_person</w:t>
            </w:r>
            <w:proofErr w:type="spellEnd"/>
            <w:r w:rsidRPr="00C53B15">
              <w:rPr>
                <w:rFonts w:ascii="宋体" w:hAnsi="宋体" w:hint="eastAsia"/>
                <w:szCs w:val="21"/>
              </w:rPr>
              <w:t>}</w:t>
            </w:r>
          </w:p>
        </w:tc>
        <w:tc>
          <w:tcPr>
            <w:tcW w:w="1861" w:type="pct"/>
            <w:vAlign w:val="center"/>
          </w:tcPr>
          <w:p w:rsidR="00E9710C" w:rsidRPr="00C53B15" w:rsidRDefault="00E9710C" w:rsidP="00906B52">
            <w:pPr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联系人电话：{</w:t>
            </w:r>
            <w:r w:rsidRPr="00C53B15">
              <w:rPr>
                <w:rFonts w:ascii="宋体" w:hAnsi="宋体"/>
                <w:szCs w:val="21"/>
              </w:rPr>
              <w:t>person_tel</w:t>
            </w:r>
            <w:r w:rsidR="00971F0B">
              <w:rPr>
                <w:rFonts w:ascii="宋体" w:hAnsi="宋体"/>
                <w:szCs w:val="21"/>
              </w:rPr>
              <w:t>2</w:t>
            </w:r>
            <w:r w:rsidRPr="00C53B15">
              <w:rPr>
                <w:rFonts w:ascii="宋体" w:hAnsi="宋体" w:hint="eastAsia"/>
                <w:szCs w:val="21"/>
              </w:rPr>
              <w:t>}</w:t>
            </w:r>
          </w:p>
        </w:tc>
        <w:tc>
          <w:tcPr>
            <w:tcW w:w="1626" w:type="pct"/>
            <w:vAlign w:val="center"/>
          </w:tcPr>
          <w:p w:rsidR="00E9710C" w:rsidRPr="00C53B15" w:rsidRDefault="00E9710C" w:rsidP="00E77FB1">
            <w:pPr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联系人手机：{</w:t>
            </w:r>
            <w:r w:rsidRPr="00C53B15">
              <w:rPr>
                <w:rFonts w:ascii="宋体" w:hAnsi="宋体"/>
                <w:szCs w:val="21"/>
              </w:rPr>
              <w:t>person_phone1</w:t>
            </w:r>
            <w:r w:rsidRPr="00C53B15">
              <w:rPr>
                <w:rFonts w:ascii="宋体" w:hAnsi="宋体" w:hint="eastAsia"/>
                <w:szCs w:val="21"/>
              </w:rPr>
              <w:t>}</w:t>
            </w:r>
          </w:p>
        </w:tc>
      </w:tr>
      <w:tr w:rsidR="00E9710C" w:rsidRPr="00C53B15" w:rsidTr="00E9710C">
        <w:trPr>
          <w:trHeight w:val="397"/>
        </w:trPr>
        <w:tc>
          <w:tcPr>
            <w:tcW w:w="5000" w:type="pct"/>
            <w:gridSpan w:val="3"/>
            <w:vAlign w:val="center"/>
          </w:tcPr>
          <w:p w:rsidR="00E9710C" w:rsidRPr="00C53B15" w:rsidRDefault="00E9710C" w:rsidP="00906B52">
            <w:pPr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收货地址：{</w:t>
            </w:r>
            <w:proofErr w:type="spellStart"/>
            <w:r w:rsidRPr="00C53B15">
              <w:rPr>
                <w:rFonts w:ascii="宋体" w:hAnsi="宋体"/>
                <w:szCs w:val="21"/>
              </w:rPr>
              <w:t>gys_address</w:t>
            </w:r>
            <w:proofErr w:type="spellEnd"/>
            <w:r w:rsidRPr="00C53B15">
              <w:rPr>
                <w:rFonts w:ascii="宋体" w:hAnsi="宋体" w:hint="eastAsia"/>
                <w:szCs w:val="21"/>
              </w:rPr>
              <w:t>}</w:t>
            </w:r>
          </w:p>
        </w:tc>
      </w:tr>
    </w:tbl>
    <w:p w:rsidR="00E77FB1" w:rsidRPr="00C53B15" w:rsidRDefault="00E9710C" w:rsidP="00E77FB1">
      <w:pPr>
        <w:jc w:val="left"/>
        <w:rPr>
          <w:rFonts w:ascii="宋体" w:hAnsi="宋体"/>
          <w:b/>
          <w:szCs w:val="21"/>
        </w:rPr>
      </w:pPr>
      <w:r w:rsidRPr="00C53B15">
        <w:rPr>
          <w:rFonts w:ascii="宋体" w:hAnsi="宋体" w:hint="eastAsia"/>
          <w:b/>
          <w:szCs w:val="21"/>
        </w:rPr>
        <w:t>拒收</w:t>
      </w:r>
      <w:r w:rsidR="00E77FB1" w:rsidRPr="00C53B15">
        <w:rPr>
          <w:rFonts w:ascii="宋体" w:hAnsi="宋体" w:hint="eastAsia"/>
          <w:b/>
          <w:szCs w:val="21"/>
        </w:rPr>
        <w:t>产品</w:t>
      </w:r>
      <w:r w:rsidR="00A24431">
        <w:rPr>
          <w:rFonts w:ascii="宋体" w:hAnsi="宋体" w:hint="eastAsia"/>
          <w:b/>
          <w:szCs w:val="21"/>
        </w:rPr>
        <w:t>明细</w:t>
      </w:r>
      <w:r w:rsidR="00C20D8B">
        <w:rPr>
          <w:rFonts w:ascii="宋体" w:hAnsi="宋体" w:hint="eastAsia"/>
          <w:b/>
          <w:szCs w:val="21"/>
        </w:rPr>
        <w:t>如下</w:t>
      </w:r>
      <w:r w:rsidR="00C20D8B" w:rsidRPr="00590076">
        <w:rPr>
          <w:rFonts w:ascii="宋体" w:hAnsi="宋体" w:hint="eastAsia"/>
          <w:szCs w:val="21"/>
        </w:rPr>
        <w:t>：</w:t>
      </w:r>
      <w:r w:rsidR="00E77FB1" w:rsidRPr="00C53B15">
        <w:rPr>
          <w:rFonts w:ascii="宋体" w:hAnsi="宋体" w:hint="eastAsia"/>
          <w:szCs w:val="21"/>
        </w:rPr>
        <w:t>&lt;**</w:t>
      </w:r>
      <w:r w:rsidR="00E45616">
        <w:rPr>
          <w:rFonts w:ascii="宋体" w:hAnsi="宋体" w:hint="eastAsia"/>
          <w:szCs w:val="21"/>
        </w:rPr>
        <w:t>#</w:t>
      </w:r>
      <w:proofErr w:type="spellStart"/>
      <w:r w:rsidR="00E45616" w:rsidRPr="00590076">
        <w:rPr>
          <w:rFonts w:ascii="宋体" w:hAnsi="宋体"/>
          <w:szCs w:val="21"/>
        </w:rPr>
        <w:t>WWReworkCP</w:t>
      </w:r>
      <w:proofErr w:type="spellEnd"/>
      <w:r w:rsidR="00E45616">
        <w:rPr>
          <w:rFonts w:ascii="宋体" w:hAnsi="宋体" w:hint="eastAsia"/>
          <w:szCs w:val="21"/>
        </w:rPr>
        <w:t>#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365"/>
        <w:gridCol w:w="1214"/>
        <w:gridCol w:w="1214"/>
        <w:gridCol w:w="1027"/>
        <w:gridCol w:w="1276"/>
        <w:gridCol w:w="1439"/>
      </w:tblGrid>
      <w:tr w:rsidR="00E9710C" w:rsidRPr="00C53B15" w:rsidTr="00196443">
        <w:tc>
          <w:tcPr>
            <w:tcW w:w="817" w:type="dxa"/>
            <w:shd w:val="clear" w:color="auto" w:fill="D9D9D9" w:themeFill="background1" w:themeFillShade="D9"/>
          </w:tcPr>
          <w:p w:rsidR="00E9710C" w:rsidRPr="009B3226" w:rsidRDefault="00E9710C" w:rsidP="00CC1B87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3226"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9710C" w:rsidRPr="009B3226" w:rsidRDefault="00E9710C" w:rsidP="00CC1B87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3226">
              <w:rPr>
                <w:rFonts w:ascii="宋体" w:hAnsi="宋体"/>
                <w:b/>
                <w:szCs w:val="21"/>
              </w:rPr>
              <w:t>委</w:t>
            </w:r>
            <w:proofErr w:type="gramStart"/>
            <w:r w:rsidRPr="009B3226">
              <w:rPr>
                <w:rFonts w:ascii="宋体" w:hAnsi="宋体"/>
                <w:b/>
                <w:szCs w:val="21"/>
              </w:rPr>
              <w:t>外</w:t>
            </w:r>
            <w:r w:rsidR="009D0D51" w:rsidRPr="009B3226">
              <w:rPr>
                <w:rFonts w:ascii="宋体" w:hAnsi="宋体"/>
                <w:b/>
                <w:szCs w:val="21"/>
              </w:rPr>
              <w:t>主题</w:t>
            </w:r>
            <w:proofErr w:type="gramEnd"/>
          </w:p>
        </w:tc>
        <w:tc>
          <w:tcPr>
            <w:tcW w:w="1365" w:type="dxa"/>
            <w:shd w:val="clear" w:color="auto" w:fill="D9D9D9" w:themeFill="background1" w:themeFillShade="D9"/>
          </w:tcPr>
          <w:p w:rsidR="00E9710C" w:rsidRPr="009B3226" w:rsidRDefault="00E9710C" w:rsidP="00CC1B87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3226">
              <w:rPr>
                <w:rFonts w:ascii="宋体" w:hAnsi="宋体"/>
                <w:b/>
                <w:szCs w:val="21"/>
              </w:rPr>
              <w:t>产品名称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E9710C" w:rsidRPr="009B3226" w:rsidRDefault="00E9710C" w:rsidP="00CC1B87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3226">
              <w:rPr>
                <w:rFonts w:ascii="宋体" w:hAnsi="宋体"/>
                <w:b/>
                <w:szCs w:val="21"/>
              </w:rPr>
              <w:t>产品编号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E9710C" w:rsidRPr="009B3226" w:rsidRDefault="00E9710C" w:rsidP="00CC1B87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3226">
              <w:rPr>
                <w:rFonts w:ascii="宋体" w:hAnsi="宋体"/>
                <w:b/>
                <w:szCs w:val="21"/>
              </w:rPr>
              <w:t>产品型号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E9710C" w:rsidRPr="009B3226" w:rsidRDefault="00E9710C" w:rsidP="00CC1B87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3226">
              <w:rPr>
                <w:rFonts w:ascii="宋体" w:hAnsi="宋体"/>
                <w:b/>
                <w:szCs w:val="21"/>
              </w:rPr>
              <w:t>单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710C" w:rsidRPr="009B3226" w:rsidRDefault="00E9710C" w:rsidP="003C458B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3226">
              <w:rPr>
                <w:rFonts w:ascii="宋体" w:hAnsi="宋体"/>
                <w:b/>
                <w:szCs w:val="21"/>
              </w:rPr>
              <w:t>数量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E9710C" w:rsidRPr="009B3226" w:rsidRDefault="00E9710C" w:rsidP="00CC1B87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3226">
              <w:rPr>
                <w:rFonts w:ascii="宋体" w:hAnsi="宋体"/>
                <w:b/>
                <w:szCs w:val="21"/>
              </w:rPr>
              <w:t>备注</w:t>
            </w:r>
          </w:p>
        </w:tc>
      </w:tr>
      <w:tr w:rsidR="00E9710C" w:rsidRPr="00C53B15" w:rsidTr="00196443">
        <w:trPr>
          <w:trHeight w:hRule="exact" w:val="397"/>
        </w:trPr>
        <w:tc>
          <w:tcPr>
            <w:tcW w:w="817" w:type="dxa"/>
            <w:tcBorders>
              <w:bottom w:val="single" w:sz="4" w:space="0" w:color="auto"/>
            </w:tcBorders>
          </w:tcPr>
          <w:p w:rsidR="00E9710C" w:rsidRPr="00C53B15" w:rsidRDefault="009A73BB" w:rsidP="00CC1B87">
            <w:pPr>
              <w:jc w:val="center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&amp;</w:t>
            </w:r>
            <w:r w:rsidR="00E9710C"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="00E9710C" w:rsidRPr="00C53B15">
              <w:rPr>
                <w:rFonts w:ascii="宋体" w:hAnsi="宋体"/>
                <w:szCs w:val="21"/>
              </w:rPr>
              <w:t>sortnum</w:t>
            </w:r>
            <w:proofErr w:type="spellEnd"/>
            <w:r w:rsidR="00E9710C"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710C" w:rsidRPr="00C53B15" w:rsidRDefault="00E9710C" w:rsidP="00CC1B87">
            <w:pPr>
              <w:jc w:val="left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/>
                <w:szCs w:val="21"/>
              </w:rPr>
              <w:t>{out_title</w:t>
            </w:r>
            <w:r w:rsidR="009E4860">
              <w:rPr>
                <w:rFonts w:ascii="宋体" w:hAnsi="宋体"/>
                <w:szCs w:val="21"/>
              </w:rPr>
              <w:t>2</w:t>
            </w:r>
            <w:r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9710C" w:rsidRPr="00C53B15" w:rsidRDefault="00E9710C" w:rsidP="00CC1B87">
            <w:pPr>
              <w:jc w:val="left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pro_name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9710C" w:rsidRPr="00C53B15" w:rsidRDefault="00E9710C" w:rsidP="00CC1B87">
            <w:pPr>
              <w:jc w:val="left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pro_code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9710C" w:rsidRPr="00C53B15" w:rsidRDefault="00E9710C" w:rsidP="00CC1B87">
            <w:pPr>
              <w:jc w:val="left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pro_type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9710C" w:rsidRPr="00C53B15" w:rsidRDefault="00E9710C" w:rsidP="00CC1B87">
            <w:pPr>
              <w:jc w:val="center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pro_unit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710C" w:rsidRPr="00C53B15" w:rsidRDefault="00E9710C" w:rsidP="003C458B">
            <w:pPr>
              <w:jc w:val="center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out_num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E9710C" w:rsidRPr="00C53B15" w:rsidRDefault="00E9710C" w:rsidP="00CC1B87">
            <w:pPr>
              <w:jc w:val="left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pro_intro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</w:tr>
      <w:tr w:rsidR="00C13D53" w:rsidRPr="00C53B15" w:rsidTr="00196443">
        <w:tc>
          <w:tcPr>
            <w:tcW w:w="7196" w:type="dxa"/>
            <w:gridSpan w:val="6"/>
            <w:tcBorders>
              <w:bottom w:val="single" w:sz="4" w:space="0" w:color="auto"/>
            </w:tcBorders>
          </w:tcPr>
          <w:p w:rsidR="00C13D53" w:rsidRPr="00C53B15" w:rsidRDefault="00C13D53" w:rsidP="00E9710C">
            <w:pPr>
              <w:jc w:val="right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数量合计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3D53" w:rsidRPr="00C53B15" w:rsidRDefault="00C13D53" w:rsidP="003C458B">
            <w:pPr>
              <w:jc w:val="center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/>
                <w:szCs w:val="21"/>
              </w:rPr>
              <w:t>{out_num2}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13D53" w:rsidRPr="00C53B15" w:rsidRDefault="00C13D53" w:rsidP="00E77FB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A1D5C" w:rsidRPr="00C53B15" w:rsidTr="00196443">
        <w:tc>
          <w:tcPr>
            <w:tcW w:w="4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D5C" w:rsidRPr="00C53B15" w:rsidRDefault="000A1D5C" w:rsidP="00E77FB1">
            <w:pPr>
              <w:jc w:val="left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送货人：</w:t>
            </w:r>
            <w:r w:rsidRPr="00C53B15">
              <w:rPr>
                <w:rFonts w:ascii="宋体" w:hAnsi="宋体"/>
                <w:szCs w:val="21"/>
              </w:rPr>
              <w:t>{</w:t>
            </w:r>
            <w:proofErr w:type="spellStart"/>
            <w:r w:rsidRPr="00C53B15">
              <w:rPr>
                <w:rFonts w:ascii="宋体" w:hAnsi="宋体"/>
                <w:szCs w:val="21"/>
              </w:rPr>
              <w:t>person_name</w:t>
            </w:r>
            <w:proofErr w:type="spellEnd"/>
            <w:r w:rsidRPr="00C53B15"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D5C" w:rsidRPr="00C53B15" w:rsidRDefault="000A1D5C" w:rsidP="00E77FB1">
            <w:pPr>
              <w:jc w:val="left"/>
              <w:rPr>
                <w:rFonts w:ascii="宋体" w:hAnsi="宋体"/>
                <w:szCs w:val="21"/>
              </w:rPr>
            </w:pPr>
            <w:r w:rsidRPr="00C53B15">
              <w:rPr>
                <w:rFonts w:ascii="宋体" w:hAnsi="宋体" w:hint="eastAsia"/>
                <w:szCs w:val="21"/>
              </w:rPr>
              <w:t>签收人：</w:t>
            </w:r>
          </w:p>
        </w:tc>
      </w:tr>
    </w:tbl>
    <w:p w:rsidR="00E77FB1" w:rsidRPr="00C53B15" w:rsidRDefault="000A1D5C" w:rsidP="007A469F">
      <w:pPr>
        <w:rPr>
          <w:rFonts w:ascii="宋体" w:hAnsi="宋体"/>
          <w:szCs w:val="21"/>
        </w:rPr>
      </w:pPr>
      <w:r w:rsidRPr="00C53B15">
        <w:rPr>
          <w:rFonts w:ascii="宋体" w:hAnsi="宋体" w:hint="eastAsia"/>
          <w:szCs w:val="21"/>
        </w:rPr>
        <w:t>**&gt;</w:t>
      </w:r>
    </w:p>
    <w:sectPr w:rsidR="00E77FB1" w:rsidRPr="00C53B15" w:rsidSect="000A1D5C">
      <w:headerReference w:type="default" r:id="rId7"/>
      <w:footerReference w:type="even" r:id="rId8"/>
      <w:footerReference w:type="default" r:id="rId9"/>
      <w:pgSz w:w="11907" w:h="16839" w:code="9"/>
      <w:pgMar w:top="567" w:right="851" w:bottom="607" w:left="1077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D0" w:rsidRDefault="003076D0">
      <w:r>
        <w:separator/>
      </w:r>
    </w:p>
  </w:endnote>
  <w:endnote w:type="continuationSeparator" w:id="0">
    <w:p w:rsidR="003076D0" w:rsidRDefault="0030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77" w:rsidRDefault="009D0D51" w:rsidP="00F87977">
    <w:pPr>
      <w:pStyle w:val="a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577" w:rsidRDefault="003076D0" w:rsidP="00F87977">
    <w:pPr>
      <w:pStyle w:val="a4"/>
    </w:pPr>
  </w:p>
  <w:p w:rsidR="00B85577" w:rsidRDefault="003076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577" w:rsidRDefault="009D0D51" w:rsidP="003D1FF5">
    <w:pPr>
      <w:pStyle w:val="a4"/>
      <w:tabs>
        <w:tab w:val="clear" w:pos="8306"/>
        <w:tab w:val="right" w:pos="9920"/>
      </w:tabs>
      <w:spacing w:beforeLines="50" w:before="120" w:line="240" w:lineRule="auto"/>
      <w:jc w:val="both"/>
    </w:pPr>
    <w:r>
      <w:rPr>
        <w:rFonts w:hint="eastAsia"/>
      </w:rPr>
      <w:t>www.zbintel.com</w:t>
    </w:r>
    <w:r>
      <w:tab/>
    </w:r>
    <w:r>
      <w:tab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076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590076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D0" w:rsidRDefault="003076D0">
      <w:r>
        <w:separator/>
      </w:r>
    </w:p>
  </w:footnote>
  <w:footnote w:type="continuationSeparator" w:id="0">
    <w:p w:rsidR="003076D0" w:rsidRDefault="0030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31" w:rsidRDefault="00E77FB1" w:rsidP="00AC3A31">
    <w:pPr>
      <w:tabs>
        <w:tab w:val="right" w:pos="9920"/>
      </w:tabs>
    </w:pPr>
    <w:r>
      <w:rPr>
        <w:noProof/>
      </w:rPr>
      <w:drawing>
        <wp:inline distT="0" distB="0" distL="0" distR="0" wp14:anchorId="0F475600" wp14:editId="3EBAFA2B">
          <wp:extent cx="1171575" cy="276225"/>
          <wp:effectExtent l="0" t="0" r="9525" b="9525"/>
          <wp:docPr id="9" name="图片 9" descr="横向LOGO-(404-9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横向LOGO-(404-9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D51">
      <w:tab/>
    </w:r>
    <w:r w:rsidR="009D0D51">
      <w:rPr>
        <w:rFonts w:hint="eastAsia"/>
      </w:rPr>
      <w:t xml:space="preserve">400-650-806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B8"/>
    <w:rsid w:val="00052210"/>
    <w:rsid w:val="000745C7"/>
    <w:rsid w:val="000A1D5C"/>
    <w:rsid w:val="000F23E4"/>
    <w:rsid w:val="00196443"/>
    <w:rsid w:val="002C751E"/>
    <w:rsid w:val="003076D0"/>
    <w:rsid w:val="003C458B"/>
    <w:rsid w:val="003D3C9D"/>
    <w:rsid w:val="00423723"/>
    <w:rsid w:val="00470B50"/>
    <w:rsid w:val="004935BD"/>
    <w:rsid w:val="004B07F2"/>
    <w:rsid w:val="004D041B"/>
    <w:rsid w:val="00590076"/>
    <w:rsid w:val="005E58B8"/>
    <w:rsid w:val="006079B4"/>
    <w:rsid w:val="006607FB"/>
    <w:rsid w:val="00674669"/>
    <w:rsid w:val="00681CA9"/>
    <w:rsid w:val="006B18D9"/>
    <w:rsid w:val="00736979"/>
    <w:rsid w:val="007A469F"/>
    <w:rsid w:val="008B5A04"/>
    <w:rsid w:val="00971F0B"/>
    <w:rsid w:val="009A73BB"/>
    <w:rsid w:val="009B3226"/>
    <w:rsid w:val="009D0D51"/>
    <w:rsid w:val="009E4860"/>
    <w:rsid w:val="00A03DFE"/>
    <w:rsid w:val="00A05436"/>
    <w:rsid w:val="00A24431"/>
    <w:rsid w:val="00B55648"/>
    <w:rsid w:val="00BA47BB"/>
    <w:rsid w:val="00C13D53"/>
    <w:rsid w:val="00C20D8B"/>
    <w:rsid w:val="00C402C1"/>
    <w:rsid w:val="00C53B15"/>
    <w:rsid w:val="00CC1B87"/>
    <w:rsid w:val="00DC7C11"/>
    <w:rsid w:val="00E45616"/>
    <w:rsid w:val="00E77FB1"/>
    <w:rsid w:val="00E9710C"/>
    <w:rsid w:val="00EC3240"/>
    <w:rsid w:val="00EE3DFA"/>
    <w:rsid w:val="00F93700"/>
    <w:rsid w:val="00FD4495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BF60B8-32FF-491E-B67E-F379CF56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E77FB1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E77FB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E77FB1"/>
  </w:style>
  <w:style w:type="paragraph" w:styleId="a6">
    <w:name w:val="Balloon Text"/>
    <w:basedOn w:val="a"/>
    <w:link w:val="Char0"/>
    <w:uiPriority w:val="99"/>
    <w:semiHidden/>
    <w:unhideWhenUsed/>
    <w:rsid w:val="00E77FB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77FB1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8B5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B5A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A755A5-B434-49C9-AAD3-0005A74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Work-PC</cp:lastModifiedBy>
  <cp:revision>35</cp:revision>
  <dcterms:created xsi:type="dcterms:W3CDTF">2019-03-12T10:54:00Z</dcterms:created>
  <dcterms:modified xsi:type="dcterms:W3CDTF">2019-03-29T05:13:00Z</dcterms:modified>
</cp:coreProperties>
</file>